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62" w:rsidRDefault="00BA3362" w:rsidP="00BA336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A00094E" wp14:editId="1E71F59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362" w:rsidRDefault="00BA3362" w:rsidP="00BA336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BA3362" w:rsidRPr="00C425F8" w:rsidRDefault="00BA3362" w:rsidP="00BA3362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BA3362" w:rsidRPr="00ED3349" w:rsidRDefault="00BA3362" w:rsidP="00BA3362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BA3362" w:rsidRPr="00BA3362" w:rsidRDefault="00BA3362" w:rsidP="00BA336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A3362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A3362" w:rsidRPr="00BA3362" w:rsidRDefault="00BA3362" w:rsidP="00BA336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A3362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BA3362" w:rsidRPr="00BA3362" w:rsidRDefault="00BA3362" w:rsidP="00BA3362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362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A3362" w:rsidRPr="00485E30" w:rsidRDefault="00BA3362" w:rsidP="00BA3362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BA3362" w:rsidRPr="00485E30" w:rsidRDefault="00BA3362" w:rsidP="00BA336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A3362" w:rsidRPr="00485E30" w:rsidTr="00F30298">
        <w:trPr>
          <w:trHeight w:val="155"/>
        </w:trPr>
        <w:tc>
          <w:tcPr>
            <w:tcW w:w="565" w:type="dxa"/>
            <w:vAlign w:val="center"/>
          </w:tcPr>
          <w:p w:rsidR="00BA3362" w:rsidRPr="00485E30" w:rsidRDefault="00BA3362" w:rsidP="00BA336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A3362" w:rsidRPr="00485E30" w:rsidRDefault="00BA3362" w:rsidP="00BA336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A3362" w:rsidRPr="00485E30" w:rsidRDefault="00BA3362" w:rsidP="00BA3362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A3362" w:rsidRPr="00612AA4" w:rsidRDefault="00BA3362" w:rsidP="00BA336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BA3362" w:rsidRPr="00485E30" w:rsidRDefault="00BA3362" w:rsidP="00BA336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A3362" w:rsidRPr="00485E30" w:rsidRDefault="00BA3362" w:rsidP="00BA336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BA3362" w:rsidRPr="00485E30" w:rsidRDefault="00BA3362" w:rsidP="00BA336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A3362" w:rsidRPr="00485E30" w:rsidRDefault="00BA3362" w:rsidP="00BA336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3362" w:rsidRPr="00485E30" w:rsidRDefault="00BA3362" w:rsidP="00BA336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552</w:t>
            </w:r>
          </w:p>
        </w:tc>
      </w:tr>
    </w:tbl>
    <w:p w:rsidR="00C35075" w:rsidRPr="00B27B9C" w:rsidRDefault="00C35075" w:rsidP="00C3507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B27B9C" w:rsidRDefault="00B27B9C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27B9C" w:rsidRDefault="00B27B9C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27B9C" w:rsidRDefault="00B27B9C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27B9C" w:rsidRDefault="00C35075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7B9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B27B9C" w:rsidRDefault="00B27B9C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</w:t>
      </w:r>
      <w:r w:rsidR="00C35075" w:rsidRPr="00B27B9C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:rsidR="00C35075" w:rsidRPr="00B27B9C" w:rsidRDefault="00473461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C35075" w:rsidRPr="00B27B9C" w:rsidRDefault="00290CDD" w:rsidP="00C3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7B9C">
        <w:rPr>
          <w:rFonts w:ascii="Times New Roman" w:hAnsi="Times New Roman" w:cs="Times New Roman"/>
          <w:b w:val="0"/>
          <w:sz w:val="26"/>
          <w:szCs w:val="26"/>
        </w:rPr>
        <w:t>о</w:t>
      </w:r>
      <w:r w:rsidR="00C35075" w:rsidRPr="00B27B9C">
        <w:rPr>
          <w:rFonts w:ascii="Times New Roman" w:hAnsi="Times New Roman" w:cs="Times New Roman"/>
          <w:b w:val="0"/>
          <w:sz w:val="26"/>
          <w:szCs w:val="26"/>
        </w:rPr>
        <w:t xml:space="preserve">т 16.06.2017 </w:t>
      </w:r>
      <w:r w:rsidRPr="00B27B9C">
        <w:rPr>
          <w:rFonts w:ascii="Times New Roman" w:hAnsi="Times New Roman" w:cs="Times New Roman"/>
          <w:b w:val="0"/>
          <w:sz w:val="26"/>
          <w:szCs w:val="26"/>
        </w:rPr>
        <w:t>№</w:t>
      </w:r>
      <w:r w:rsidR="00C35075" w:rsidRPr="00B27B9C">
        <w:rPr>
          <w:rFonts w:ascii="Times New Roman" w:hAnsi="Times New Roman" w:cs="Times New Roman"/>
          <w:b w:val="0"/>
          <w:sz w:val="26"/>
          <w:szCs w:val="26"/>
        </w:rPr>
        <w:t>1355</w:t>
      </w:r>
    </w:p>
    <w:p w:rsidR="00C35075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7B9C" w:rsidRPr="00B27B9C" w:rsidRDefault="00B27B9C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C3507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B27B9C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B27B9C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290CDD" w:rsidRPr="00B27B9C">
        <w:rPr>
          <w:rFonts w:ascii="Times New Roman" w:hAnsi="Times New Roman" w:cs="Times New Roman"/>
          <w:sz w:val="26"/>
          <w:szCs w:val="26"/>
        </w:rPr>
        <w:t>19.06.</w:t>
      </w:r>
      <w:r w:rsidRPr="00B27B9C">
        <w:rPr>
          <w:rFonts w:ascii="Times New Roman" w:hAnsi="Times New Roman" w:cs="Times New Roman"/>
          <w:sz w:val="26"/>
          <w:szCs w:val="26"/>
        </w:rPr>
        <w:t>201</w:t>
      </w:r>
      <w:r w:rsidR="00290CDD" w:rsidRPr="00B27B9C">
        <w:rPr>
          <w:rFonts w:ascii="Times New Roman" w:hAnsi="Times New Roman" w:cs="Times New Roman"/>
          <w:sz w:val="26"/>
          <w:szCs w:val="26"/>
        </w:rPr>
        <w:t>9</w:t>
      </w:r>
      <w:r w:rsidRPr="00B27B9C">
        <w:rPr>
          <w:rFonts w:ascii="Times New Roman" w:hAnsi="Times New Roman" w:cs="Times New Roman"/>
          <w:sz w:val="26"/>
          <w:szCs w:val="26"/>
        </w:rPr>
        <w:t xml:space="preserve"> </w:t>
      </w:r>
      <w:r w:rsidR="00B27B9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90CDD" w:rsidRPr="00B27B9C">
        <w:rPr>
          <w:rFonts w:ascii="Times New Roman" w:hAnsi="Times New Roman" w:cs="Times New Roman"/>
          <w:sz w:val="26"/>
          <w:szCs w:val="26"/>
        </w:rPr>
        <w:t>№308</w:t>
      </w:r>
      <w:r w:rsidRPr="00B27B9C">
        <w:rPr>
          <w:rFonts w:ascii="Times New Roman" w:hAnsi="Times New Roman" w:cs="Times New Roman"/>
          <w:sz w:val="26"/>
          <w:szCs w:val="26"/>
        </w:rPr>
        <w:t>-ГД</w:t>
      </w:r>
      <w:r w:rsidR="00290CDD" w:rsidRPr="00B27B9C">
        <w:rPr>
          <w:rFonts w:ascii="Times New Roman" w:hAnsi="Times New Roman" w:cs="Times New Roman"/>
          <w:sz w:val="26"/>
          <w:szCs w:val="26"/>
        </w:rPr>
        <w:t xml:space="preserve"> «</w:t>
      </w:r>
      <w:r w:rsidRPr="00B27B9C">
        <w:rPr>
          <w:rFonts w:ascii="Times New Roman" w:hAnsi="Times New Roman" w:cs="Times New Roman"/>
          <w:sz w:val="26"/>
          <w:szCs w:val="26"/>
        </w:rPr>
        <w:t xml:space="preserve">О </w:t>
      </w:r>
      <w:r w:rsidR="00367D66" w:rsidRPr="00B27B9C"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Думы </w:t>
      </w:r>
      <w:r w:rsidRPr="00B27B9C">
        <w:rPr>
          <w:rFonts w:ascii="Times New Roman" w:hAnsi="Times New Roman" w:cs="Times New Roman"/>
          <w:sz w:val="26"/>
          <w:szCs w:val="26"/>
        </w:rPr>
        <w:t>города Когалыма</w:t>
      </w:r>
      <w:r w:rsidR="00B27B9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D5AB9" w:rsidRPr="00B27B9C">
        <w:rPr>
          <w:rFonts w:ascii="Times New Roman" w:hAnsi="Times New Roman" w:cs="Times New Roman"/>
          <w:sz w:val="26"/>
          <w:szCs w:val="26"/>
        </w:rPr>
        <w:t xml:space="preserve">от 12.12.2018 </w:t>
      </w:r>
      <w:r w:rsidR="00367D66" w:rsidRPr="00B27B9C">
        <w:rPr>
          <w:rFonts w:ascii="Times New Roman" w:hAnsi="Times New Roman" w:cs="Times New Roman"/>
          <w:sz w:val="26"/>
          <w:szCs w:val="26"/>
        </w:rPr>
        <w:t>№250-ГД»</w:t>
      </w:r>
      <w:r w:rsidRPr="00B27B9C">
        <w:rPr>
          <w:rFonts w:ascii="Times New Roman" w:hAnsi="Times New Roman" w:cs="Times New Roman"/>
          <w:sz w:val="26"/>
          <w:szCs w:val="26"/>
        </w:rPr>
        <w:t xml:space="preserve">, постановлениями Администрации города Когалыма от 11.10.2013 </w:t>
      </w:r>
      <w:hyperlink r:id="rId7" w:history="1">
        <w:r w:rsidR="00290CDD" w:rsidRPr="00B27B9C">
          <w:rPr>
            <w:rFonts w:ascii="Times New Roman" w:hAnsi="Times New Roman" w:cs="Times New Roman"/>
            <w:sz w:val="26"/>
            <w:szCs w:val="26"/>
          </w:rPr>
          <w:t>№</w:t>
        </w:r>
        <w:r w:rsidRPr="00B27B9C">
          <w:rPr>
            <w:rFonts w:ascii="Times New Roman" w:hAnsi="Times New Roman" w:cs="Times New Roman"/>
            <w:sz w:val="26"/>
            <w:szCs w:val="26"/>
          </w:rPr>
          <w:t>2899</w:t>
        </w:r>
      </w:hyperlink>
      <w:r w:rsidRPr="00B27B9C">
        <w:rPr>
          <w:rFonts w:ascii="Times New Roman" w:hAnsi="Times New Roman" w:cs="Times New Roman"/>
          <w:sz w:val="26"/>
          <w:szCs w:val="26"/>
        </w:rPr>
        <w:t xml:space="preserve"> </w:t>
      </w:r>
      <w:r w:rsidR="00290CDD" w:rsidRPr="00B27B9C">
        <w:rPr>
          <w:rFonts w:ascii="Times New Roman" w:hAnsi="Times New Roman" w:cs="Times New Roman"/>
          <w:sz w:val="26"/>
          <w:szCs w:val="26"/>
        </w:rPr>
        <w:t>«</w:t>
      </w:r>
      <w:r w:rsidRPr="00B27B9C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290CDD" w:rsidRPr="00B27B9C">
        <w:rPr>
          <w:rFonts w:ascii="Times New Roman" w:hAnsi="Times New Roman" w:cs="Times New Roman"/>
          <w:sz w:val="26"/>
          <w:szCs w:val="26"/>
        </w:rPr>
        <w:t>«</w:t>
      </w:r>
      <w:r w:rsidRPr="00B27B9C">
        <w:rPr>
          <w:rFonts w:ascii="Times New Roman" w:hAnsi="Times New Roman" w:cs="Times New Roman"/>
          <w:sz w:val="26"/>
          <w:szCs w:val="26"/>
        </w:rPr>
        <w:t>Развитие образования в городе Когалыме</w:t>
      </w:r>
      <w:r w:rsidR="00290CDD" w:rsidRPr="00B27B9C">
        <w:rPr>
          <w:rFonts w:ascii="Times New Roman" w:hAnsi="Times New Roman" w:cs="Times New Roman"/>
          <w:sz w:val="26"/>
          <w:szCs w:val="26"/>
        </w:rPr>
        <w:t>»</w:t>
      </w:r>
      <w:r w:rsidRPr="00B27B9C">
        <w:rPr>
          <w:rFonts w:ascii="Times New Roman" w:hAnsi="Times New Roman" w:cs="Times New Roman"/>
          <w:sz w:val="26"/>
          <w:szCs w:val="26"/>
        </w:rPr>
        <w:t xml:space="preserve">, от 27.03.2017 </w:t>
      </w:r>
      <w:r w:rsidR="00290CDD" w:rsidRPr="00B27B9C">
        <w:rPr>
          <w:rFonts w:ascii="Times New Roman" w:hAnsi="Times New Roman" w:cs="Times New Roman"/>
          <w:sz w:val="26"/>
          <w:szCs w:val="26"/>
        </w:rPr>
        <w:t>№</w:t>
      </w:r>
      <w:r w:rsidRPr="00B27B9C">
        <w:rPr>
          <w:rFonts w:ascii="Times New Roman" w:hAnsi="Times New Roman" w:cs="Times New Roman"/>
          <w:sz w:val="26"/>
          <w:szCs w:val="26"/>
        </w:rPr>
        <w:t xml:space="preserve"> 589 </w:t>
      </w:r>
      <w:r w:rsidR="00290CDD" w:rsidRPr="00B27B9C">
        <w:rPr>
          <w:rFonts w:ascii="Times New Roman" w:hAnsi="Times New Roman" w:cs="Times New Roman"/>
          <w:sz w:val="26"/>
          <w:szCs w:val="26"/>
        </w:rPr>
        <w:t>«</w:t>
      </w:r>
      <w:r w:rsidRPr="00B27B9C">
        <w:rPr>
          <w:rFonts w:ascii="Times New Roman" w:hAnsi="Times New Roman" w:cs="Times New Roman"/>
          <w:sz w:val="26"/>
          <w:szCs w:val="26"/>
        </w:rPr>
        <w:t xml:space="preserve">Об организации работы </w:t>
      </w:r>
      <w:r w:rsidRPr="00B27B9C">
        <w:rPr>
          <w:rFonts w:ascii="Times New Roman" w:hAnsi="Times New Roman" w:cs="Times New Roman"/>
          <w:spacing w:val="-6"/>
          <w:sz w:val="26"/>
          <w:szCs w:val="26"/>
        </w:rPr>
        <w:t>по введению системы персонифицированного финансирования дополнительного</w:t>
      </w:r>
      <w:r w:rsidRPr="00B27B9C">
        <w:rPr>
          <w:rFonts w:ascii="Times New Roman" w:hAnsi="Times New Roman" w:cs="Times New Roman"/>
          <w:sz w:val="26"/>
          <w:szCs w:val="26"/>
        </w:rPr>
        <w:t xml:space="preserve"> образования детей в городе Когалыме</w:t>
      </w:r>
      <w:r w:rsidR="00290CDD" w:rsidRPr="00B27B9C">
        <w:rPr>
          <w:rFonts w:ascii="Times New Roman" w:hAnsi="Times New Roman" w:cs="Times New Roman"/>
          <w:sz w:val="26"/>
          <w:szCs w:val="26"/>
        </w:rPr>
        <w:t>»</w:t>
      </w:r>
      <w:r w:rsidRPr="00B27B9C">
        <w:rPr>
          <w:rFonts w:ascii="Times New Roman" w:hAnsi="Times New Roman" w:cs="Times New Roman"/>
          <w:sz w:val="26"/>
          <w:szCs w:val="26"/>
        </w:rPr>
        <w:t xml:space="preserve">, учитывая приказ Департамента образования и молодежной политики Ханты-Мансийского автономного </w:t>
      </w:r>
      <w:r w:rsidR="00B27B9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27B9C">
        <w:rPr>
          <w:rFonts w:ascii="Times New Roman" w:hAnsi="Times New Roman" w:cs="Times New Roman"/>
          <w:sz w:val="26"/>
          <w:szCs w:val="26"/>
        </w:rPr>
        <w:t xml:space="preserve">округа - Югры от 04.08.2016 </w:t>
      </w:r>
      <w:r w:rsidR="00290CDD" w:rsidRPr="00B27B9C">
        <w:rPr>
          <w:rFonts w:ascii="Times New Roman" w:hAnsi="Times New Roman" w:cs="Times New Roman"/>
          <w:sz w:val="26"/>
          <w:szCs w:val="26"/>
        </w:rPr>
        <w:t>№</w:t>
      </w:r>
      <w:r w:rsidRPr="00B27B9C">
        <w:rPr>
          <w:rFonts w:ascii="Times New Roman" w:hAnsi="Times New Roman" w:cs="Times New Roman"/>
          <w:sz w:val="26"/>
          <w:szCs w:val="26"/>
        </w:rPr>
        <w:t xml:space="preserve">1224 </w:t>
      </w:r>
      <w:r w:rsidR="00290CDD" w:rsidRPr="00B27B9C">
        <w:rPr>
          <w:rFonts w:ascii="Times New Roman" w:hAnsi="Times New Roman" w:cs="Times New Roman"/>
          <w:sz w:val="26"/>
          <w:szCs w:val="26"/>
        </w:rPr>
        <w:t>«</w:t>
      </w:r>
      <w:r w:rsidRPr="00B27B9C">
        <w:rPr>
          <w:rFonts w:ascii="Times New Roman" w:hAnsi="Times New Roman" w:cs="Times New Roman"/>
          <w:sz w:val="26"/>
          <w:szCs w:val="26"/>
        </w:rPr>
        <w:t>Об утверждении Правил персонифицированного финансирования дополнительного образования детей в Ханты-Манс</w:t>
      </w:r>
      <w:r w:rsidR="00290CDD" w:rsidRPr="00B27B9C">
        <w:rPr>
          <w:rFonts w:ascii="Times New Roman" w:hAnsi="Times New Roman" w:cs="Times New Roman"/>
          <w:sz w:val="26"/>
          <w:szCs w:val="26"/>
        </w:rPr>
        <w:t>ийском автономном округе – Югре»</w:t>
      </w:r>
      <w:r w:rsidRPr="00B27B9C">
        <w:rPr>
          <w:rFonts w:ascii="Times New Roman" w:hAnsi="Times New Roman" w:cs="Times New Roman"/>
          <w:sz w:val="26"/>
          <w:szCs w:val="26"/>
        </w:rPr>
        <w:t>:</w:t>
      </w:r>
    </w:p>
    <w:p w:rsidR="00B27B9C" w:rsidRDefault="00B27B9C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C3507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8" w:history="1">
        <w:r w:rsidRPr="00B27B9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27B9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6.06.2017 </w:t>
      </w:r>
      <w:r w:rsidR="00290CDD" w:rsidRPr="00B27B9C">
        <w:rPr>
          <w:rFonts w:ascii="Times New Roman" w:hAnsi="Times New Roman" w:cs="Times New Roman"/>
          <w:sz w:val="26"/>
          <w:szCs w:val="26"/>
        </w:rPr>
        <w:t>№</w:t>
      </w:r>
      <w:r w:rsidRPr="00B27B9C">
        <w:rPr>
          <w:rFonts w:ascii="Times New Roman" w:hAnsi="Times New Roman" w:cs="Times New Roman"/>
          <w:sz w:val="26"/>
          <w:szCs w:val="26"/>
        </w:rPr>
        <w:t xml:space="preserve">1355 </w:t>
      </w:r>
      <w:r w:rsidR="00290CDD" w:rsidRPr="00B27B9C">
        <w:rPr>
          <w:rFonts w:ascii="Times New Roman" w:hAnsi="Times New Roman" w:cs="Times New Roman"/>
          <w:sz w:val="26"/>
          <w:szCs w:val="26"/>
        </w:rPr>
        <w:t>«</w:t>
      </w:r>
      <w:r w:rsidRPr="00B27B9C">
        <w:rPr>
          <w:rFonts w:ascii="Times New Roman" w:hAnsi="Times New Roman" w:cs="Times New Roman"/>
          <w:sz w:val="26"/>
          <w:szCs w:val="26"/>
        </w:rPr>
        <w:t>Об утверждении программы персонифицированного финансирования дополнительного образования детей в городе Когалыме на 2017 - 202</w:t>
      </w:r>
      <w:r w:rsidR="00367D66" w:rsidRPr="00B27B9C">
        <w:rPr>
          <w:rFonts w:ascii="Times New Roman" w:hAnsi="Times New Roman" w:cs="Times New Roman"/>
          <w:sz w:val="26"/>
          <w:szCs w:val="26"/>
        </w:rPr>
        <w:t>1</w:t>
      </w:r>
      <w:r w:rsidRPr="00B27B9C">
        <w:rPr>
          <w:rFonts w:ascii="Times New Roman" w:hAnsi="Times New Roman" w:cs="Times New Roman"/>
          <w:sz w:val="26"/>
          <w:szCs w:val="26"/>
        </w:rPr>
        <w:t xml:space="preserve"> годы</w:t>
      </w:r>
      <w:r w:rsidR="00290CDD" w:rsidRPr="00B27B9C">
        <w:rPr>
          <w:rFonts w:ascii="Times New Roman" w:hAnsi="Times New Roman" w:cs="Times New Roman"/>
          <w:sz w:val="26"/>
          <w:szCs w:val="26"/>
        </w:rPr>
        <w:t>»</w:t>
      </w:r>
      <w:r w:rsidRPr="00B27B9C">
        <w:rPr>
          <w:rFonts w:ascii="Times New Roman" w:hAnsi="Times New Roman" w:cs="Times New Roman"/>
          <w:sz w:val="26"/>
          <w:szCs w:val="26"/>
        </w:rPr>
        <w:t xml:space="preserve"> (далее - постановление) внести следующие изменения:</w:t>
      </w:r>
    </w:p>
    <w:p w:rsidR="00C35075" w:rsidRPr="00B27B9C" w:rsidRDefault="00C3507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 xml:space="preserve">1.1.  В </w:t>
      </w:r>
      <w:hyperlink r:id="rId9" w:history="1">
        <w:r w:rsidRPr="00B27B9C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B27B9C">
        <w:rPr>
          <w:rFonts w:ascii="Times New Roman" w:hAnsi="Times New Roman" w:cs="Times New Roman"/>
          <w:sz w:val="26"/>
          <w:szCs w:val="26"/>
        </w:rPr>
        <w:t xml:space="preserve"> к постановлению (далее - Программа):</w:t>
      </w:r>
    </w:p>
    <w:p w:rsidR="00C35075" w:rsidRPr="00B27B9C" w:rsidRDefault="00C3507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1.</w:t>
      </w:r>
      <w:r w:rsidR="00904933" w:rsidRPr="00B27B9C">
        <w:rPr>
          <w:rFonts w:ascii="Times New Roman" w:hAnsi="Times New Roman" w:cs="Times New Roman"/>
          <w:sz w:val="26"/>
          <w:szCs w:val="26"/>
        </w:rPr>
        <w:t>1</w:t>
      </w:r>
      <w:r w:rsidRPr="00B27B9C">
        <w:rPr>
          <w:rFonts w:ascii="Times New Roman" w:hAnsi="Times New Roman" w:cs="Times New Roman"/>
          <w:sz w:val="26"/>
          <w:szCs w:val="26"/>
        </w:rPr>
        <w:t xml:space="preserve">.1.  </w:t>
      </w:r>
      <w:hyperlink r:id="rId10" w:history="1">
        <w:r w:rsidRPr="00B27B9C">
          <w:rPr>
            <w:rFonts w:ascii="Times New Roman" w:hAnsi="Times New Roman" w:cs="Times New Roman"/>
            <w:sz w:val="26"/>
            <w:szCs w:val="26"/>
          </w:rPr>
          <w:t xml:space="preserve">Пункт </w:t>
        </w:r>
      </w:hyperlink>
      <w:r w:rsidR="00367D66" w:rsidRPr="00B27B9C">
        <w:rPr>
          <w:rFonts w:ascii="Times New Roman" w:hAnsi="Times New Roman" w:cs="Times New Roman"/>
          <w:sz w:val="26"/>
          <w:szCs w:val="26"/>
        </w:rPr>
        <w:t>5</w:t>
      </w:r>
      <w:r w:rsidRPr="00B27B9C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35075" w:rsidRPr="00B27B9C" w:rsidRDefault="00A329B6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«</w:t>
      </w:r>
      <w:r w:rsidR="00367D66" w:rsidRPr="00B27B9C">
        <w:rPr>
          <w:rFonts w:ascii="Times New Roman" w:hAnsi="Times New Roman" w:cs="Times New Roman"/>
          <w:sz w:val="26"/>
          <w:szCs w:val="26"/>
        </w:rPr>
        <w:t>5</w:t>
      </w:r>
      <w:r w:rsidR="00C35075" w:rsidRPr="00B27B9C">
        <w:rPr>
          <w:rFonts w:ascii="Times New Roman" w:hAnsi="Times New Roman" w:cs="Times New Roman"/>
          <w:sz w:val="26"/>
          <w:szCs w:val="26"/>
        </w:rPr>
        <w:t>. Норматив финансового обеспечения одного сертификата дополнительного образования:</w:t>
      </w:r>
    </w:p>
    <w:p w:rsidR="00C35075" w:rsidRPr="00B27B9C" w:rsidRDefault="00367D66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5</w:t>
      </w:r>
      <w:r w:rsidR="00C35075" w:rsidRPr="00B27B9C">
        <w:rPr>
          <w:rFonts w:ascii="Times New Roman" w:hAnsi="Times New Roman" w:cs="Times New Roman"/>
          <w:sz w:val="26"/>
          <w:szCs w:val="26"/>
        </w:rPr>
        <w:t>.1. Число сертификатов, норматив финансового обеспечения одного сертификата дополнительного образования в 2017 - 201</w:t>
      </w:r>
      <w:r w:rsidR="00C730A5" w:rsidRPr="00B27B9C">
        <w:rPr>
          <w:rFonts w:ascii="Times New Roman" w:hAnsi="Times New Roman" w:cs="Times New Roman"/>
          <w:sz w:val="26"/>
          <w:szCs w:val="26"/>
        </w:rPr>
        <w:t>9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 годах:</w:t>
      </w:r>
    </w:p>
    <w:p w:rsidR="00C35075" w:rsidRPr="00B27B9C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1843"/>
        <w:gridCol w:w="1417"/>
        <w:gridCol w:w="1411"/>
      </w:tblGrid>
      <w:tr w:rsidR="00B27B9C" w:rsidRPr="00B27B9C" w:rsidTr="00B27B9C">
        <w:tc>
          <w:tcPr>
            <w:tcW w:w="2339" w:type="pct"/>
            <w:vMerge w:val="restart"/>
            <w:vAlign w:val="center"/>
          </w:tcPr>
          <w:p w:rsidR="00904933" w:rsidRPr="00B27B9C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61" w:type="pct"/>
            <w:gridSpan w:val="3"/>
            <w:vAlign w:val="center"/>
          </w:tcPr>
          <w:p w:rsidR="00904933" w:rsidRPr="00B27B9C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B27B9C" w:rsidRPr="00B27B9C" w:rsidTr="00B27B9C">
        <w:tc>
          <w:tcPr>
            <w:tcW w:w="2339" w:type="pct"/>
            <w:vMerge/>
          </w:tcPr>
          <w:p w:rsidR="00904933" w:rsidRPr="00B27B9C" w:rsidRDefault="00904933" w:rsidP="00233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pct"/>
            <w:vAlign w:val="center"/>
          </w:tcPr>
          <w:p w:rsidR="00904933" w:rsidRPr="00B27B9C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07" w:type="pct"/>
            <w:vAlign w:val="center"/>
          </w:tcPr>
          <w:p w:rsidR="00904933" w:rsidRPr="00B27B9C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04" w:type="pct"/>
          </w:tcPr>
          <w:p w:rsidR="00904933" w:rsidRPr="00B27B9C" w:rsidRDefault="00904933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B27B9C" w:rsidRPr="00B27B9C" w:rsidTr="00B27B9C">
        <w:tc>
          <w:tcPr>
            <w:tcW w:w="2339" w:type="pct"/>
          </w:tcPr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</w:t>
            </w:r>
          </w:p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(период с 1 января по 31 августа)</w:t>
            </w:r>
          </w:p>
        </w:tc>
        <w:tc>
          <w:tcPr>
            <w:tcW w:w="1050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7 700,8</w:t>
            </w:r>
          </w:p>
        </w:tc>
        <w:tc>
          <w:tcPr>
            <w:tcW w:w="804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6 521,</w:t>
            </w:r>
            <w:r w:rsidR="00C730A5" w:rsidRPr="00B27B9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27B9C" w:rsidRPr="00B27B9C" w:rsidTr="00B27B9C">
        <w:tc>
          <w:tcPr>
            <w:tcW w:w="2339" w:type="pct"/>
          </w:tcPr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</w:p>
        </w:tc>
        <w:tc>
          <w:tcPr>
            <w:tcW w:w="1050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108</w:t>
            </w:r>
          </w:p>
        </w:tc>
        <w:tc>
          <w:tcPr>
            <w:tcW w:w="804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680</w:t>
            </w:r>
          </w:p>
        </w:tc>
      </w:tr>
    </w:tbl>
    <w:p w:rsidR="00BA3362" w:rsidRDefault="00BA3362" w:rsidP="00B27B9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A3362" w:rsidSect="00BA3362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1843"/>
        <w:gridCol w:w="1417"/>
        <w:gridCol w:w="1411"/>
      </w:tblGrid>
      <w:tr w:rsidR="00B27B9C" w:rsidRPr="00B27B9C" w:rsidTr="00B27B9C">
        <w:tc>
          <w:tcPr>
            <w:tcW w:w="2339" w:type="pct"/>
          </w:tcPr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сертификата дополнительного образования</w:t>
            </w:r>
          </w:p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(период с 1 сентября по 31 декабря)</w:t>
            </w:r>
          </w:p>
        </w:tc>
        <w:tc>
          <w:tcPr>
            <w:tcW w:w="1050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9 029,12</w:t>
            </w:r>
          </w:p>
        </w:tc>
        <w:tc>
          <w:tcPr>
            <w:tcW w:w="807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3 217,1</w:t>
            </w:r>
          </w:p>
        </w:tc>
        <w:tc>
          <w:tcPr>
            <w:tcW w:w="804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3 217,1</w:t>
            </w:r>
          </w:p>
        </w:tc>
      </w:tr>
      <w:tr w:rsidR="00B27B9C" w:rsidRPr="00B27B9C" w:rsidTr="00B27B9C">
        <w:tc>
          <w:tcPr>
            <w:tcW w:w="2339" w:type="pct"/>
          </w:tcPr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</w:p>
        </w:tc>
        <w:tc>
          <w:tcPr>
            <w:tcW w:w="1050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108</w:t>
            </w:r>
          </w:p>
        </w:tc>
        <w:tc>
          <w:tcPr>
            <w:tcW w:w="807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804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</w:p>
        </w:tc>
      </w:tr>
      <w:tr w:rsidR="00B27B9C" w:rsidRPr="00B27B9C" w:rsidTr="00B27B9C">
        <w:tc>
          <w:tcPr>
            <w:tcW w:w="2339" w:type="pct"/>
          </w:tcPr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, на период действия программы персонифицированного финансирования, руб. (период с 1 января по 31 августа)</w:t>
            </w:r>
          </w:p>
        </w:tc>
        <w:tc>
          <w:tcPr>
            <w:tcW w:w="1050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7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9 612 500</w:t>
            </w:r>
          </w:p>
        </w:tc>
        <w:tc>
          <w:tcPr>
            <w:tcW w:w="804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 xml:space="preserve">27 756 </w:t>
            </w:r>
            <w:r w:rsidR="00C730A5" w:rsidRPr="00B27B9C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</w:tr>
      <w:tr w:rsidR="00B27B9C" w:rsidRPr="00B27B9C" w:rsidTr="00B27B9C">
        <w:tc>
          <w:tcPr>
            <w:tcW w:w="2339" w:type="pct"/>
          </w:tcPr>
          <w:p w:rsidR="00904933" w:rsidRPr="00B27B9C" w:rsidRDefault="00904933" w:rsidP="00B27B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, на период действия программы персонифицированного финансирования, руб. (период с 1 сентября по 31 декабря)</w:t>
            </w:r>
          </w:p>
        </w:tc>
        <w:tc>
          <w:tcPr>
            <w:tcW w:w="1050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0 004 260</w:t>
            </w:r>
          </w:p>
        </w:tc>
        <w:tc>
          <w:tcPr>
            <w:tcW w:w="807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1 147 400</w:t>
            </w:r>
          </w:p>
        </w:tc>
        <w:tc>
          <w:tcPr>
            <w:tcW w:w="804" w:type="pct"/>
            <w:vAlign w:val="center"/>
          </w:tcPr>
          <w:p w:rsidR="00904933" w:rsidRPr="00B27B9C" w:rsidRDefault="00904933" w:rsidP="00B27B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4 187 293</w:t>
            </w:r>
          </w:p>
        </w:tc>
      </w:tr>
    </w:tbl>
    <w:p w:rsidR="00C35075" w:rsidRPr="00B27B9C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367D66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5</w:t>
      </w:r>
      <w:r w:rsidR="00C35075" w:rsidRPr="00B27B9C">
        <w:rPr>
          <w:rFonts w:ascii="Times New Roman" w:hAnsi="Times New Roman" w:cs="Times New Roman"/>
          <w:sz w:val="26"/>
          <w:szCs w:val="26"/>
        </w:rPr>
        <w:t>.2. Число сертификатов, норматив финансового обеспечения одного сертификата дополнительного образования в 20</w:t>
      </w:r>
      <w:r w:rsidR="00C730A5" w:rsidRPr="00B27B9C">
        <w:rPr>
          <w:rFonts w:ascii="Times New Roman" w:hAnsi="Times New Roman" w:cs="Times New Roman"/>
          <w:sz w:val="26"/>
          <w:szCs w:val="26"/>
        </w:rPr>
        <w:t>20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 - 2021 годах:</w:t>
      </w:r>
    </w:p>
    <w:p w:rsidR="00C35075" w:rsidRPr="00B27B9C" w:rsidRDefault="00C35075" w:rsidP="00C350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412"/>
        <w:gridCol w:w="2266"/>
        <w:gridCol w:w="281"/>
      </w:tblGrid>
      <w:tr w:rsidR="00B27B9C" w:rsidRPr="00B27B9C" w:rsidTr="00B27B9C">
        <w:trPr>
          <w:trHeight w:val="878"/>
        </w:trPr>
        <w:tc>
          <w:tcPr>
            <w:tcW w:w="2177" w:type="pct"/>
            <w:vMerge w:val="restart"/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66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B9C" w:rsidRPr="00B27B9C" w:rsidRDefault="00B27B9C" w:rsidP="00C7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одного сертификата дополнительного образования (руб.)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B9C" w:rsidRPr="00B27B9C" w:rsidRDefault="00B27B9C" w:rsidP="00C730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B9C" w:rsidRPr="00B27B9C" w:rsidTr="00B27B9C">
        <w:trPr>
          <w:trHeight w:val="213"/>
        </w:trPr>
        <w:tc>
          <w:tcPr>
            <w:tcW w:w="2177" w:type="pct"/>
            <w:vMerge/>
          </w:tcPr>
          <w:p w:rsidR="00B27B9C" w:rsidRPr="00B27B9C" w:rsidRDefault="00B27B9C" w:rsidP="00233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pct"/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90" w:type="pct"/>
            <w:tcBorders>
              <w:right w:val="single" w:sz="4" w:space="0" w:color="auto"/>
            </w:tcBorders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B9C" w:rsidRPr="00B27B9C" w:rsidTr="00B27B9C">
        <w:trPr>
          <w:trHeight w:val="42"/>
        </w:trPr>
        <w:tc>
          <w:tcPr>
            <w:tcW w:w="2177" w:type="pct"/>
            <w:vAlign w:val="center"/>
          </w:tcPr>
          <w:p w:rsidR="00B27B9C" w:rsidRPr="00B27B9C" w:rsidRDefault="00B27B9C" w:rsidP="00B23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</w:t>
            </w:r>
          </w:p>
        </w:tc>
        <w:tc>
          <w:tcPr>
            <w:tcW w:w="1373" w:type="pct"/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9 738,75</w:t>
            </w:r>
          </w:p>
        </w:tc>
        <w:tc>
          <w:tcPr>
            <w:tcW w:w="1290" w:type="pct"/>
            <w:tcBorders>
              <w:right w:val="single" w:sz="4" w:space="0" w:color="auto"/>
            </w:tcBorders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29 738,7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B9C" w:rsidRPr="00B27B9C" w:rsidTr="00B27B9C">
        <w:tc>
          <w:tcPr>
            <w:tcW w:w="2177" w:type="pct"/>
            <w:vAlign w:val="center"/>
          </w:tcPr>
          <w:p w:rsidR="00B27B9C" w:rsidRPr="00B27B9C" w:rsidRDefault="00B27B9C" w:rsidP="00B23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</w:p>
        </w:tc>
        <w:tc>
          <w:tcPr>
            <w:tcW w:w="1373" w:type="pct"/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</w:p>
        </w:tc>
        <w:tc>
          <w:tcPr>
            <w:tcW w:w="1290" w:type="pct"/>
            <w:tcBorders>
              <w:right w:val="single" w:sz="4" w:space="0" w:color="auto"/>
            </w:tcBorders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B9C" w:rsidRPr="00B27B9C" w:rsidTr="00B27B9C">
        <w:tc>
          <w:tcPr>
            <w:tcW w:w="2177" w:type="pct"/>
            <w:vAlign w:val="center"/>
          </w:tcPr>
          <w:p w:rsidR="00B27B9C" w:rsidRPr="00B27B9C" w:rsidRDefault="00B27B9C" w:rsidP="00B23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 на период действия программы персонифицированного финансирования, руб.</w:t>
            </w:r>
          </w:p>
        </w:tc>
        <w:tc>
          <w:tcPr>
            <w:tcW w:w="1373" w:type="pct"/>
            <w:vAlign w:val="center"/>
          </w:tcPr>
          <w:p w:rsidR="00B27B9C" w:rsidRPr="00B27B9C" w:rsidRDefault="00B27B9C" w:rsidP="002331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54 421 900</w:t>
            </w:r>
          </w:p>
        </w:tc>
        <w:tc>
          <w:tcPr>
            <w:tcW w:w="1290" w:type="pct"/>
            <w:tcBorders>
              <w:right w:val="single" w:sz="4" w:space="0" w:color="auto"/>
            </w:tcBorders>
            <w:vAlign w:val="center"/>
          </w:tcPr>
          <w:p w:rsidR="00B27B9C" w:rsidRP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54 4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27B9C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B9C" w:rsidRPr="00B27B9C" w:rsidRDefault="00B27B9C" w:rsidP="009049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C35075" w:rsidRPr="00B27B9C" w:rsidRDefault="00C35075" w:rsidP="00C3507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B2594" w:rsidRPr="00B27B9C" w:rsidRDefault="00DB2594" w:rsidP="00B2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1.1.</w:t>
      </w:r>
      <w:r w:rsidR="00367D66" w:rsidRPr="00B27B9C">
        <w:rPr>
          <w:rFonts w:ascii="Times New Roman" w:hAnsi="Times New Roman" w:cs="Times New Roman"/>
          <w:sz w:val="26"/>
          <w:szCs w:val="26"/>
        </w:rPr>
        <w:t>2</w:t>
      </w:r>
      <w:r w:rsidRPr="00B27B9C">
        <w:rPr>
          <w:rFonts w:ascii="Times New Roman" w:hAnsi="Times New Roman" w:cs="Times New Roman"/>
          <w:sz w:val="26"/>
          <w:szCs w:val="26"/>
        </w:rPr>
        <w:t xml:space="preserve">. </w:t>
      </w:r>
      <w:r w:rsidR="00640561" w:rsidRPr="00B27B9C">
        <w:rPr>
          <w:rFonts w:ascii="Times New Roman" w:hAnsi="Times New Roman" w:cs="Times New Roman"/>
          <w:sz w:val="26"/>
          <w:szCs w:val="26"/>
        </w:rPr>
        <w:t>Пункт 6.4</w:t>
      </w:r>
      <w:r w:rsidR="00B239D6" w:rsidRPr="00B27B9C">
        <w:rPr>
          <w:rFonts w:ascii="Times New Roman" w:hAnsi="Times New Roman" w:cs="Times New Roman"/>
          <w:sz w:val="26"/>
          <w:szCs w:val="26"/>
        </w:rPr>
        <w:t>.</w:t>
      </w:r>
      <w:r w:rsidR="00640561" w:rsidRPr="00B27B9C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A329B6" w:rsidRPr="00B27B9C" w:rsidRDefault="00640561" w:rsidP="00B2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«6</w:t>
      </w:r>
      <w:r w:rsidR="00DB2594" w:rsidRPr="00B27B9C">
        <w:rPr>
          <w:rFonts w:ascii="Times New Roman" w:hAnsi="Times New Roman" w:cs="Times New Roman"/>
          <w:sz w:val="26"/>
          <w:szCs w:val="26"/>
        </w:rPr>
        <w:t>.4. Объем финансовых средств, направленный на оплату образовательных услуг, получаемых одним ребенком в течение учебного года, не может превышать норматив финансового обеспечения одного сертификата дополнительного образования</w:t>
      </w:r>
      <w:r w:rsidRPr="00B27B9C">
        <w:rPr>
          <w:rFonts w:ascii="Times New Roman" w:hAnsi="Times New Roman" w:cs="Times New Roman"/>
          <w:sz w:val="26"/>
          <w:szCs w:val="26"/>
        </w:rPr>
        <w:t>.»</w:t>
      </w:r>
      <w:r w:rsidR="00B239D6" w:rsidRPr="00B27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B9C" w:rsidRDefault="00B27B9C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C730A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2</w:t>
      </w:r>
      <w:r w:rsidR="00C35075" w:rsidRPr="00B27B9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01.0</w:t>
      </w:r>
      <w:r w:rsidRPr="00B27B9C">
        <w:rPr>
          <w:rFonts w:ascii="Times New Roman" w:hAnsi="Times New Roman" w:cs="Times New Roman"/>
          <w:sz w:val="26"/>
          <w:szCs w:val="26"/>
        </w:rPr>
        <w:t>9</w:t>
      </w:r>
      <w:r w:rsidR="00C35075" w:rsidRPr="00B27B9C">
        <w:rPr>
          <w:rFonts w:ascii="Times New Roman" w:hAnsi="Times New Roman" w:cs="Times New Roman"/>
          <w:sz w:val="26"/>
          <w:szCs w:val="26"/>
        </w:rPr>
        <w:t>.2019.</w:t>
      </w:r>
    </w:p>
    <w:p w:rsidR="00B27B9C" w:rsidRDefault="00B27B9C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C730A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3</w:t>
      </w:r>
      <w:r w:rsidR="00C35075" w:rsidRPr="00B27B9C">
        <w:rPr>
          <w:rFonts w:ascii="Times New Roman" w:hAnsi="Times New Roman" w:cs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C35075" w:rsidRPr="00B27B9C">
        <w:rPr>
          <w:rFonts w:ascii="Times New Roman" w:hAnsi="Times New Roman" w:cs="Times New Roman"/>
          <w:sz w:val="26"/>
          <w:szCs w:val="26"/>
        </w:rPr>
        <w:t>С.Г.Гришина</w:t>
      </w:r>
      <w:proofErr w:type="spellEnd"/>
      <w:r w:rsidR="00C35075" w:rsidRPr="00B27B9C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</w:t>
      </w:r>
      <w:r w:rsidR="00C35075" w:rsidRPr="00B27B9C">
        <w:rPr>
          <w:rFonts w:ascii="Times New Roman" w:hAnsi="Times New Roman" w:cs="Times New Roman"/>
          <w:sz w:val="26"/>
          <w:szCs w:val="26"/>
        </w:rPr>
        <w:lastRenderedPageBreak/>
        <w:t xml:space="preserve">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1" w:history="1">
        <w:r w:rsidR="00C35075" w:rsidRPr="00B27B9C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C35075" w:rsidRPr="00B27B9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Pr="00B27B9C">
        <w:rPr>
          <w:rFonts w:ascii="Times New Roman" w:hAnsi="Times New Roman" w:cs="Times New Roman"/>
          <w:sz w:val="26"/>
          <w:szCs w:val="26"/>
        </w:rPr>
        <w:t>№</w:t>
      </w:r>
      <w:r w:rsidR="00C35075" w:rsidRPr="00B27B9C">
        <w:rPr>
          <w:rFonts w:ascii="Times New Roman" w:hAnsi="Times New Roman" w:cs="Times New Roman"/>
          <w:sz w:val="26"/>
          <w:szCs w:val="26"/>
        </w:rPr>
        <w:t>149-р</w:t>
      </w:r>
      <w:r w:rsidR="00B27B9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 </w:t>
      </w:r>
      <w:r w:rsidRPr="00B27B9C">
        <w:rPr>
          <w:rFonts w:ascii="Times New Roman" w:hAnsi="Times New Roman" w:cs="Times New Roman"/>
          <w:sz w:val="26"/>
          <w:szCs w:val="26"/>
        </w:rPr>
        <w:t>«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Pr="00B27B9C">
        <w:rPr>
          <w:rFonts w:ascii="Times New Roman" w:hAnsi="Times New Roman" w:cs="Times New Roman"/>
          <w:sz w:val="26"/>
          <w:szCs w:val="26"/>
        </w:rPr>
        <w:t>–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B27B9C">
        <w:rPr>
          <w:rFonts w:ascii="Times New Roman" w:hAnsi="Times New Roman" w:cs="Times New Roman"/>
          <w:sz w:val="26"/>
          <w:szCs w:val="26"/>
        </w:rPr>
        <w:t>»</w:t>
      </w:r>
      <w:r w:rsidR="00C35075" w:rsidRPr="00B27B9C">
        <w:rPr>
          <w:rFonts w:ascii="Times New Roman" w:hAnsi="Times New Roman" w:cs="Times New Roman"/>
          <w:sz w:val="26"/>
          <w:szCs w:val="26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73461" w:rsidRDefault="00473461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C730A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4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Pr="00B27B9C">
        <w:rPr>
          <w:rFonts w:ascii="Times New Roman" w:hAnsi="Times New Roman" w:cs="Times New Roman"/>
          <w:sz w:val="26"/>
          <w:szCs w:val="26"/>
        </w:rPr>
        <w:t>«</w:t>
      </w:r>
      <w:r w:rsidR="00C35075" w:rsidRPr="00B27B9C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Pr="00B27B9C">
        <w:rPr>
          <w:rFonts w:ascii="Times New Roman" w:hAnsi="Times New Roman" w:cs="Times New Roman"/>
          <w:sz w:val="26"/>
          <w:szCs w:val="26"/>
        </w:rPr>
        <w:t>»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www.admkogalym.ru).</w:t>
      </w:r>
    </w:p>
    <w:p w:rsidR="00473461" w:rsidRDefault="00473461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075" w:rsidRPr="00B27B9C" w:rsidRDefault="00C730A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5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</w:t>
      </w:r>
      <w:r w:rsidRPr="00B27B9C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C35075" w:rsidRPr="00B27B9C">
        <w:rPr>
          <w:rFonts w:ascii="Times New Roman" w:hAnsi="Times New Roman" w:cs="Times New Roman"/>
          <w:sz w:val="26"/>
          <w:szCs w:val="26"/>
        </w:rPr>
        <w:t xml:space="preserve">заместителя главы города Когалыма </w:t>
      </w:r>
      <w:proofErr w:type="spellStart"/>
      <w:r w:rsidRPr="00B27B9C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C35075" w:rsidRPr="00B27B9C">
        <w:rPr>
          <w:rFonts w:ascii="Times New Roman" w:hAnsi="Times New Roman" w:cs="Times New Roman"/>
          <w:sz w:val="26"/>
          <w:szCs w:val="26"/>
        </w:rPr>
        <w:t>.</w:t>
      </w:r>
    </w:p>
    <w:p w:rsidR="00C35075" w:rsidRDefault="00C35075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3461" w:rsidRPr="00B27B9C" w:rsidRDefault="00BA3362" w:rsidP="00B27B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10795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35075" w:rsidRPr="00B27B9C" w:rsidRDefault="00C35075" w:rsidP="00B27B9C">
      <w:pPr>
        <w:pStyle w:val="ConsPlusNormal"/>
        <w:ind w:firstLine="709"/>
        <w:rPr>
          <w:rFonts w:ascii="Times New Roman" w:hAnsi="Times New Roman" w:cs="Times New Roman"/>
        </w:rPr>
      </w:pPr>
    </w:p>
    <w:p w:rsidR="00C238CF" w:rsidRPr="00B27B9C" w:rsidRDefault="00B239D6" w:rsidP="00B27B9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>И</w:t>
      </w:r>
      <w:r w:rsidR="00C238CF" w:rsidRPr="00B27B9C">
        <w:rPr>
          <w:rFonts w:ascii="Times New Roman" w:hAnsi="Times New Roman" w:cs="Times New Roman"/>
          <w:sz w:val="26"/>
          <w:szCs w:val="26"/>
        </w:rPr>
        <w:t>сполняющий обязанности</w:t>
      </w:r>
    </w:p>
    <w:p w:rsidR="00B239D6" w:rsidRPr="00B27B9C" w:rsidRDefault="00B239D6" w:rsidP="00B27B9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CD5AB9" w:rsidRPr="00B27B9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B27B9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238CF" w:rsidRPr="00B27B9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27B9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38CF" w:rsidRPr="00B27B9C">
        <w:rPr>
          <w:rFonts w:ascii="Times New Roman" w:hAnsi="Times New Roman" w:cs="Times New Roman"/>
          <w:sz w:val="26"/>
          <w:szCs w:val="26"/>
        </w:rPr>
        <w:t xml:space="preserve">     </w:t>
      </w:r>
      <w:r w:rsidRPr="00B27B9C">
        <w:rPr>
          <w:rFonts w:ascii="Times New Roman" w:hAnsi="Times New Roman" w:cs="Times New Roman"/>
          <w:sz w:val="26"/>
          <w:szCs w:val="26"/>
        </w:rPr>
        <w:t xml:space="preserve">    Р.Я. Ярема</w:t>
      </w:r>
    </w:p>
    <w:p w:rsidR="00B239D6" w:rsidRPr="00B27B9C" w:rsidRDefault="00C238CF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27B9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39D6" w:rsidRDefault="00B239D6" w:rsidP="00B239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B239D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473461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3461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3461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3461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3461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3461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39D6" w:rsidRPr="00BA3362" w:rsidRDefault="00B239D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B239D6" w:rsidRPr="00BA3362" w:rsidRDefault="00B239D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и.о</w:t>
      </w:r>
      <w:proofErr w:type="spellEnd"/>
      <w:r w:rsidRPr="00BA3362">
        <w:rPr>
          <w:rFonts w:ascii="Times New Roman" w:hAnsi="Times New Roman" w:cs="Times New Roman"/>
          <w:color w:val="FFFFFF" w:themeColor="background1"/>
        </w:rPr>
        <w:t>. зам. главы г.</w:t>
      </w:r>
      <w:r w:rsidR="00473461" w:rsidRPr="00BA3362">
        <w:rPr>
          <w:rFonts w:ascii="Times New Roman" w:hAnsi="Times New Roman" w:cs="Times New Roman"/>
          <w:color w:val="FFFFFF" w:themeColor="background1"/>
        </w:rPr>
        <w:t xml:space="preserve"> </w:t>
      </w:r>
      <w:r w:rsidRPr="00BA3362">
        <w:rPr>
          <w:rFonts w:ascii="Times New Roman" w:hAnsi="Times New Roman" w:cs="Times New Roman"/>
          <w:color w:val="FFFFFF" w:themeColor="background1"/>
        </w:rPr>
        <w:t>Когалыма</w:t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Л.А.Юрьева</w:t>
      </w:r>
      <w:proofErr w:type="spellEnd"/>
    </w:p>
    <w:p w:rsidR="00367D66" w:rsidRPr="00BA3362" w:rsidRDefault="00367D6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зам. главы г.</w:t>
      </w:r>
      <w:r w:rsidR="00473461" w:rsidRPr="00BA3362">
        <w:rPr>
          <w:rFonts w:ascii="Times New Roman" w:hAnsi="Times New Roman" w:cs="Times New Roman"/>
          <w:color w:val="FFFFFF" w:themeColor="background1"/>
        </w:rPr>
        <w:t xml:space="preserve"> </w:t>
      </w:r>
      <w:r w:rsidRPr="00BA3362">
        <w:rPr>
          <w:rFonts w:ascii="Times New Roman" w:hAnsi="Times New Roman" w:cs="Times New Roman"/>
          <w:color w:val="FFFFFF" w:themeColor="background1"/>
        </w:rPr>
        <w:t>Когалыма</w:t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B239D6" w:rsidRPr="00BA3362" w:rsidRDefault="00B239D6" w:rsidP="0047346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председатель КФ</w:t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B239D6" w:rsidRPr="00BA3362" w:rsidRDefault="00B239D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начальник ЮУ</w:t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="00473461"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И.А.Леонтьева</w:t>
      </w:r>
      <w:proofErr w:type="spellEnd"/>
    </w:p>
    <w:p w:rsidR="00B239D6" w:rsidRPr="00BA3362" w:rsidRDefault="00B239D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начальник УЭ</w:t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B239D6" w:rsidRPr="00BA3362" w:rsidRDefault="00CD5AB9" w:rsidP="0047346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зам.</w:t>
      </w:r>
      <w:r w:rsidR="00473461" w:rsidRPr="00BA3362">
        <w:rPr>
          <w:rFonts w:ascii="Times New Roman" w:hAnsi="Times New Roman" w:cs="Times New Roman"/>
          <w:color w:val="FFFFFF" w:themeColor="background1"/>
        </w:rPr>
        <w:t xml:space="preserve"> н</w:t>
      </w:r>
      <w:r w:rsidR="00B239D6" w:rsidRPr="00BA3362">
        <w:rPr>
          <w:rFonts w:ascii="Times New Roman" w:hAnsi="Times New Roman" w:cs="Times New Roman"/>
          <w:color w:val="FFFFFF" w:themeColor="background1"/>
        </w:rPr>
        <w:t>ачальник</w:t>
      </w:r>
      <w:r w:rsidRPr="00BA3362">
        <w:rPr>
          <w:rFonts w:ascii="Times New Roman" w:hAnsi="Times New Roman" w:cs="Times New Roman"/>
          <w:color w:val="FFFFFF" w:themeColor="background1"/>
        </w:rPr>
        <w:t xml:space="preserve">а </w:t>
      </w:r>
      <w:r w:rsidR="00B239D6" w:rsidRPr="00BA3362">
        <w:rPr>
          <w:rFonts w:ascii="Times New Roman" w:hAnsi="Times New Roman" w:cs="Times New Roman"/>
          <w:color w:val="FFFFFF" w:themeColor="background1"/>
        </w:rPr>
        <w:t>УО</w:t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473461" w:rsidRPr="00BA3362">
        <w:rPr>
          <w:rFonts w:ascii="Times New Roman" w:hAnsi="Times New Roman" w:cs="Times New Roman"/>
          <w:color w:val="FFFFFF" w:themeColor="background1"/>
        </w:rPr>
        <w:t>А.Н.</w:t>
      </w:r>
      <w:r w:rsidRPr="00BA3362">
        <w:rPr>
          <w:rFonts w:ascii="Times New Roman" w:hAnsi="Times New Roman" w:cs="Times New Roman"/>
          <w:color w:val="FFFFFF" w:themeColor="background1"/>
        </w:rPr>
        <w:t>Лаврентьева</w:t>
      </w:r>
      <w:proofErr w:type="spellEnd"/>
    </w:p>
    <w:p w:rsidR="00B239D6" w:rsidRPr="00BA3362" w:rsidRDefault="00B239D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B239D6" w:rsidRPr="00BA3362" w:rsidRDefault="00473461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>начальник</w:t>
      </w:r>
      <w:r w:rsidR="00B239D6" w:rsidRPr="00BA3362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B239D6" w:rsidRPr="00BA3362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="00B239D6"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r w:rsidRPr="00BA3362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Е.В.</w:t>
      </w:r>
      <w:r w:rsidR="00B239D6" w:rsidRPr="00BA3362">
        <w:rPr>
          <w:rFonts w:ascii="Times New Roman" w:hAnsi="Times New Roman" w:cs="Times New Roman"/>
          <w:color w:val="FFFFFF" w:themeColor="background1"/>
        </w:rPr>
        <w:t>Демченко</w:t>
      </w:r>
      <w:proofErr w:type="spellEnd"/>
    </w:p>
    <w:p w:rsidR="00B239D6" w:rsidRPr="00BA3362" w:rsidRDefault="00B239D6" w:rsidP="00473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B32485" w:rsidRPr="00BA3362" w:rsidRDefault="00B239D6" w:rsidP="00473461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BA3362">
        <w:rPr>
          <w:rFonts w:ascii="Times New Roman" w:hAnsi="Times New Roman" w:cs="Times New Roman"/>
          <w:color w:val="FFFFFF" w:themeColor="background1"/>
        </w:rPr>
        <w:t xml:space="preserve">Разослать: УО, КФ, прокуратура, ЮУ, </w:t>
      </w:r>
      <w:proofErr w:type="spellStart"/>
      <w:r w:rsidRPr="00BA3362">
        <w:rPr>
          <w:rFonts w:ascii="Times New Roman" w:hAnsi="Times New Roman" w:cs="Times New Roman"/>
          <w:color w:val="FFFFFF" w:themeColor="background1"/>
        </w:rPr>
        <w:t>УпоОВ</w:t>
      </w:r>
      <w:proofErr w:type="spellEnd"/>
      <w:r w:rsidRPr="00BA3362">
        <w:rPr>
          <w:rFonts w:ascii="Times New Roman" w:hAnsi="Times New Roman" w:cs="Times New Roman"/>
          <w:color w:val="FFFFFF" w:themeColor="background1"/>
        </w:rPr>
        <w:t xml:space="preserve">, УИР, управление экономики, газета «Когалымский вестник» </w:t>
      </w:r>
    </w:p>
    <w:sectPr w:rsidR="00B32485" w:rsidRPr="00BA3362" w:rsidSect="00B27B9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75"/>
    <w:rsid w:val="00290CDD"/>
    <w:rsid w:val="00300E1D"/>
    <w:rsid w:val="00367D66"/>
    <w:rsid w:val="003B00F9"/>
    <w:rsid w:val="00473461"/>
    <w:rsid w:val="00640561"/>
    <w:rsid w:val="00904933"/>
    <w:rsid w:val="00A329B6"/>
    <w:rsid w:val="00B239D6"/>
    <w:rsid w:val="00B27B9C"/>
    <w:rsid w:val="00B32485"/>
    <w:rsid w:val="00BA3362"/>
    <w:rsid w:val="00C07978"/>
    <w:rsid w:val="00C238CF"/>
    <w:rsid w:val="00C35075"/>
    <w:rsid w:val="00C709EF"/>
    <w:rsid w:val="00C730A5"/>
    <w:rsid w:val="00CD5AB9"/>
    <w:rsid w:val="00DB2594"/>
    <w:rsid w:val="00E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D8DA4F-3D96-4A6B-BBDE-01BBBA47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50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8F93C1760D5DFB04EDEDDF3DDB7A545BD67E5C372F1E60D4ACA6B1249B2EA6FBADA757482F901CFE59FEC678192CFBC28O1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D8F93C1760D5DFB04EDEDDF3DDB7A545BD67E5C378F0EC0644CA6B1249B2EA6FBADA757482F901CFE59FEC678192CFBC28O1H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D8F93C1760D5DFB04EDEDDF3DDB7A545BD67E5C372F2EC0C45CA6B1249B2EA6FBADA757482F901CFE59FEC678192CFBC28O1H" TargetMode="External"/><Relationship Id="rId11" Type="http://schemas.openxmlformats.org/officeDocument/2006/relationships/hyperlink" Target="consultantplus://offline/ref=ECD8F93C1760D5DFB04EDEDDF3DDB7A545BD67E5C379F2E50648CA6B1249B2EA6FBADA757482F901CFE59FEC678192CFBC28O1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ECD8F93C1760D5DFB04EDEDDF3DDB7A545BD67E5C372F1E60D4ACA6B1249B2EA6FBADA756682A10DCFE081EF6994C49EF9DD0C9A334C2D6CB4BFDEBB20O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D8F93C1760D5DFB04EDEDDF3DDB7A545BD67E5C372F1E60D4ACA6B1249B2EA6FBADA756682A10DCFE081ED6594C49EF9DD0C9A334C2D6CB4BFDEBB20O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C3DE-6EEC-4E0D-B1BA-CCA7138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Дацкевич Татьяна Витальевна</cp:lastModifiedBy>
  <cp:revision>8</cp:revision>
  <cp:lastPrinted>2019-07-15T09:52:00Z</cp:lastPrinted>
  <dcterms:created xsi:type="dcterms:W3CDTF">2019-06-26T04:43:00Z</dcterms:created>
  <dcterms:modified xsi:type="dcterms:W3CDTF">2019-07-15T09:52:00Z</dcterms:modified>
</cp:coreProperties>
</file>